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 January 2015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AC7838" w:rsidP="00AC7838">
      <w:pPr>
        <w:widowControl/>
        <w:topLinePunct/>
        <w:adjustRightInd w:val="0"/>
        <w:jc w:val="center"/>
        <w:rPr>
          <w:kern w:val="0"/>
          <w:sz w:val="16"/>
          <w:szCs w:val="16"/>
        </w:rPr>
      </w:pPr>
      <w:r w:rsidRPr="00AC7838">
        <w:rPr>
          <w:b/>
          <w:noProof/>
        </w:rPr>
        <w:t>Merger by absorption</w:t>
      </w: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CSR Corporation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2"/>
        <w:gridCol w:w="1569"/>
        <w:gridCol w:w="2311"/>
        <w:gridCol w:w="2619"/>
        <w:gridCol w:w="2311"/>
        <w:gridCol w:w="2311"/>
        <w:gridCol w:w="2305"/>
      </w:tblGrid>
      <w:tr w:rsidR="00694BC4" w:rsidRPr="00251CCF" w:rsidTr="00AC7838">
        <w:trPr>
          <w:tblHeader/>
        </w:trPr>
        <w:tc>
          <w:tcPr>
            <w:tcW w:w="643" w:type="pct"/>
          </w:tcPr>
          <w:p w:rsidR="00CB3FFD" w:rsidRPr="00251CCF" w:rsidRDefault="00CB3FFD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509" w:type="pct"/>
          </w:tcPr>
          <w:p w:rsidR="00CB3FFD" w:rsidRPr="00251CCF" w:rsidRDefault="00CB3FFD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750" w:type="pct"/>
          </w:tcPr>
          <w:p w:rsidR="00CB3FFD" w:rsidRPr="00251CCF" w:rsidRDefault="00CB3FFD" w:rsidP="004B345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relevant securities</w:t>
            </w:r>
          </w:p>
        </w:tc>
        <w:tc>
          <w:tcPr>
            <w:tcW w:w="850" w:type="pct"/>
          </w:tcPr>
          <w:p w:rsidR="00CB3FFD" w:rsidRPr="00251CCF" w:rsidRDefault="00CB3FFD" w:rsidP="00482E83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Borrowing</w:t>
            </w:r>
            <w:r w:rsidR="00EB438B" w:rsidRPr="00251CCF">
              <w:rPr>
                <w:rFonts w:eastAsia="SimSun"/>
                <w:b/>
                <w:bCs/>
              </w:rPr>
              <w:t xml:space="preserve"> </w:t>
            </w:r>
            <w:r w:rsidRPr="00251CCF">
              <w:rPr>
                <w:rFonts w:eastAsia="SimSun"/>
                <w:b/>
                <w:bCs/>
              </w:rPr>
              <w:t>/</w:t>
            </w:r>
            <w:r w:rsidR="00EB438B" w:rsidRPr="00251CCF">
              <w:rPr>
                <w:rFonts w:eastAsia="SimSun"/>
                <w:b/>
                <w:bCs/>
              </w:rPr>
              <w:t xml:space="preserve"> </w:t>
            </w:r>
            <w:r w:rsidRPr="00251CCF">
              <w:rPr>
                <w:rFonts w:eastAsia="SimSun"/>
                <w:b/>
                <w:bCs/>
              </w:rPr>
              <w:t>Lending</w:t>
            </w:r>
            <w:r w:rsidR="00EB438B" w:rsidRPr="00251CCF">
              <w:rPr>
                <w:rFonts w:eastAsia="SimSun"/>
                <w:b/>
                <w:bCs/>
              </w:rPr>
              <w:t xml:space="preserve"> </w:t>
            </w:r>
            <w:r w:rsidRPr="00251CCF">
              <w:rPr>
                <w:rFonts w:eastAsia="SimSun"/>
                <w:b/>
                <w:bCs/>
              </w:rPr>
              <w:t>/</w:t>
            </w:r>
            <w:r w:rsidR="00EB438B" w:rsidRPr="00251CCF">
              <w:rPr>
                <w:rFonts w:eastAsia="SimSun"/>
                <w:b/>
                <w:bCs/>
              </w:rPr>
              <w:t xml:space="preserve"> </w:t>
            </w:r>
            <w:r w:rsidRPr="00251CCF">
              <w:rPr>
                <w:rFonts w:eastAsia="SimSun"/>
                <w:b/>
                <w:bCs/>
              </w:rPr>
              <w:t xml:space="preserve">Unwinding of borrowing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lending transaction</w:t>
            </w:r>
          </w:p>
        </w:tc>
        <w:tc>
          <w:tcPr>
            <w:tcW w:w="750" w:type="pct"/>
          </w:tcPr>
          <w:p w:rsidR="00CB3FFD" w:rsidRPr="00251CCF" w:rsidRDefault="00CB3FFD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securities</w:t>
            </w:r>
          </w:p>
        </w:tc>
        <w:tc>
          <w:tcPr>
            <w:tcW w:w="750" w:type="pct"/>
          </w:tcPr>
          <w:p w:rsidR="00CB3FFD" w:rsidRPr="00251CCF" w:rsidRDefault="00CB3FFD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  <w:tc>
          <w:tcPr>
            <w:tcW w:w="748" w:type="pct"/>
          </w:tcPr>
          <w:p w:rsidR="00CB3FFD" w:rsidRPr="00251CCF" w:rsidRDefault="00CB3FFD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ercentage of class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AC7838" w:rsidRPr="00251CCF" w:rsidTr="00AC7838">
        <w:trPr>
          <w:tblHeader/>
        </w:trPr>
        <w:tc>
          <w:tcPr>
            <w:tcW w:w="643" w:type="pct"/>
            <w:vMerge w:val="restart"/>
          </w:tcPr>
          <w:p w:rsidR="00AC7838" w:rsidRPr="00251CCF" w:rsidRDefault="00AC7838" w:rsidP="00AC783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 xml:space="preserve">Credit Suisse Securities </w:t>
            </w:r>
          </w:p>
          <w:p w:rsidR="00AC7838" w:rsidRPr="00251CCF" w:rsidRDefault="00AC7838" w:rsidP="004B3458">
            <w:pPr>
              <w:topLinePunct/>
              <w:adjustRightInd w:val="0"/>
            </w:pPr>
            <w:r w:rsidRPr="00251CCF">
              <w:rPr>
                <w:noProof/>
              </w:rPr>
              <w:t>(Europe) Limited</w:t>
            </w:r>
          </w:p>
          <w:p w:rsidR="00AC7838" w:rsidRPr="00251CCF" w:rsidRDefault="00AC7838" w:rsidP="004B3458">
            <w:pPr>
              <w:topLinePunct/>
              <w:adjustRightInd w:val="0"/>
            </w:pPr>
          </w:p>
        </w:tc>
        <w:tc>
          <w:tcPr>
            <w:tcW w:w="509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31 December 2014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8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Borrowing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000,000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8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  <w:tr w:rsidR="00AC7838" w:rsidRPr="00251CCF" w:rsidTr="00AC7838">
        <w:trPr>
          <w:tblHeader/>
        </w:trPr>
        <w:tc>
          <w:tcPr>
            <w:tcW w:w="643" w:type="pct"/>
            <w:vMerge/>
          </w:tcPr>
          <w:p w:rsidR="00AC7838" w:rsidRPr="00251CCF" w:rsidRDefault="00AC7838" w:rsidP="004B3458">
            <w:pPr>
              <w:topLinePunct/>
              <w:adjustRightInd w:val="0"/>
            </w:pPr>
          </w:p>
        </w:tc>
        <w:tc>
          <w:tcPr>
            <w:tcW w:w="509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31 December 2014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8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Borrowing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,000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8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  <w:tr w:rsidR="00AC7838" w:rsidRPr="00251CCF" w:rsidTr="00AC7838">
        <w:trPr>
          <w:tblHeader/>
        </w:trPr>
        <w:tc>
          <w:tcPr>
            <w:tcW w:w="643" w:type="pct"/>
            <w:vMerge/>
          </w:tcPr>
          <w:p w:rsidR="00AC7838" w:rsidRPr="00251CCF" w:rsidRDefault="00AC7838" w:rsidP="004B3458">
            <w:pPr>
              <w:topLinePunct/>
              <w:adjustRightInd w:val="0"/>
            </w:pPr>
          </w:p>
        </w:tc>
        <w:tc>
          <w:tcPr>
            <w:tcW w:w="509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31 December 2014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8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Borrowing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800,000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8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  <w:tr w:rsidR="00AC7838" w:rsidRPr="00251CCF" w:rsidTr="00AC7838">
        <w:trPr>
          <w:tblHeader/>
        </w:trPr>
        <w:tc>
          <w:tcPr>
            <w:tcW w:w="643" w:type="pct"/>
            <w:vMerge/>
          </w:tcPr>
          <w:p w:rsidR="00AC7838" w:rsidRPr="00251CCF" w:rsidRDefault="00AC7838" w:rsidP="004B3458">
            <w:pPr>
              <w:topLinePunct/>
              <w:adjustRightInd w:val="0"/>
            </w:pPr>
          </w:p>
        </w:tc>
        <w:tc>
          <w:tcPr>
            <w:tcW w:w="509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31 December 2014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8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Borrowing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200,000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8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  <w:tr w:rsidR="00AC7838" w:rsidRPr="00251CCF" w:rsidTr="00AC7838">
        <w:trPr>
          <w:tblHeader/>
        </w:trPr>
        <w:tc>
          <w:tcPr>
            <w:tcW w:w="643" w:type="pct"/>
            <w:vMerge/>
          </w:tcPr>
          <w:p w:rsidR="00AC7838" w:rsidRPr="00251CCF" w:rsidRDefault="00AC7838" w:rsidP="004B3458">
            <w:pPr>
              <w:widowControl/>
              <w:topLinePunct/>
              <w:adjustRightInd w:val="0"/>
            </w:pPr>
          </w:p>
        </w:tc>
        <w:tc>
          <w:tcPr>
            <w:tcW w:w="509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31 December 2014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8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Borrowing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00,000</w:t>
            </w:r>
          </w:p>
        </w:tc>
        <w:tc>
          <w:tcPr>
            <w:tcW w:w="750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8" w:type="pct"/>
          </w:tcPr>
          <w:p w:rsidR="00AC7838" w:rsidRPr="00251CCF" w:rsidRDefault="00AC7838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  <w:tr w:rsidR="00694BC4" w:rsidRPr="00251CCF" w:rsidTr="00AC7838">
        <w:trPr>
          <w:tblHeader/>
        </w:trPr>
        <w:tc>
          <w:tcPr>
            <w:tcW w:w="643" w:type="pct"/>
          </w:tcPr>
          <w:p w:rsidR="00CB3FFD" w:rsidRPr="00251CCF" w:rsidRDefault="00CB3FFD" w:rsidP="004B3458">
            <w:pPr>
              <w:widowControl/>
              <w:topLinePunct/>
              <w:adjustRightInd w:val="0"/>
            </w:pPr>
          </w:p>
        </w:tc>
        <w:tc>
          <w:tcPr>
            <w:tcW w:w="509" w:type="pct"/>
          </w:tcPr>
          <w:p w:rsidR="00CB3FFD" w:rsidRPr="00251CCF" w:rsidRDefault="00A07C1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31 December 2014</w:t>
            </w:r>
          </w:p>
        </w:tc>
        <w:tc>
          <w:tcPr>
            <w:tcW w:w="750" w:type="pct"/>
          </w:tcPr>
          <w:p w:rsidR="00CB3FFD" w:rsidRPr="00251CCF" w:rsidRDefault="00A07C1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850" w:type="pct"/>
          </w:tcPr>
          <w:p w:rsidR="00CB3FFD" w:rsidRPr="00251CCF" w:rsidRDefault="00F67391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Borrowing</w:t>
            </w:r>
          </w:p>
        </w:tc>
        <w:tc>
          <w:tcPr>
            <w:tcW w:w="750" w:type="pct"/>
          </w:tcPr>
          <w:p w:rsidR="00CB3FFD" w:rsidRPr="00251CCF" w:rsidRDefault="00A07C1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600,000</w:t>
            </w:r>
          </w:p>
        </w:tc>
        <w:tc>
          <w:tcPr>
            <w:tcW w:w="750" w:type="pct"/>
          </w:tcPr>
          <w:p w:rsidR="00CB3FFD" w:rsidRPr="00251CCF" w:rsidRDefault="00A07C1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8" w:type="pct"/>
          </w:tcPr>
          <w:p w:rsidR="00CB3FFD" w:rsidRPr="00251CCF" w:rsidRDefault="00A07C1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</w:tbl>
    <w:p w:rsidR="00A67FAD" w:rsidRPr="00251CCF" w:rsidRDefault="00A67FAD" w:rsidP="00A67FAD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Credit Suisse Securities (Europe) Limited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 xml:space="preserve">a Class (6) associate connected with </w:t>
      </w:r>
      <w:r w:rsidR="00AC7838" w:rsidRPr="00AC7838">
        <w:rPr>
          <w:noProof/>
          <w:color w:val="auto"/>
          <w:kern w:val="0"/>
        </w:rPr>
        <w:t>China CNR Corporation Limited</w:t>
      </w:r>
      <w:r w:rsidR="00AC7838">
        <w:rPr>
          <w:rFonts w:hint="eastAsia"/>
          <w:noProof/>
          <w:color w:val="auto"/>
          <w:kern w:val="0"/>
        </w:rPr>
        <w:t xml:space="preserve">, </w:t>
      </w:r>
      <w:r w:rsidRPr="00251CCF">
        <w:rPr>
          <w:noProof/>
          <w:color w:val="auto"/>
          <w:kern w:val="0"/>
        </w:rPr>
        <w:t>the Offeree company</w:t>
      </w:r>
      <w:r w:rsidRPr="00251CCF">
        <w:rPr>
          <w:color w:val="auto"/>
        </w:rPr>
        <w:t>.</w:t>
      </w:r>
    </w:p>
    <w:p w:rsidR="0045373D" w:rsidRDefault="00863DD7" w:rsidP="00564259">
      <w:pPr>
        <w:widowControl/>
        <w:topLinePunct/>
        <w:adjustRightInd w:val="0"/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Credit Suisse Securities (Europe) Limited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Credit Suisse Group AG</w:t>
      </w:r>
      <w:bookmarkStart w:id="1" w:name="_GoBack"/>
      <w:bookmarkEnd w:id="1"/>
      <w:r w:rsidRPr="00251CCF">
        <w:rPr>
          <w:color w:val="auto"/>
        </w:rPr>
        <w:t>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C" w:rsidRDefault="00E25A3C" w:rsidP="00095445">
      <w:r>
        <w:separator/>
      </w:r>
    </w:p>
  </w:endnote>
  <w:endnote w:type="continuationSeparator" w:id="0">
    <w:p w:rsidR="00E25A3C" w:rsidRDefault="00E25A3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C" w:rsidRDefault="00E25A3C" w:rsidP="00095445">
      <w:r>
        <w:separator/>
      </w:r>
    </w:p>
  </w:footnote>
  <w:footnote w:type="continuationSeparator" w:id="0">
    <w:p w:rsidR="00E25A3C" w:rsidRDefault="00E25A3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C7838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5AE402CF-DC66-4D79-8ABA-7B8D43C1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32E1-B2AA-41D3-AC14-131FDC6A4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43D52-0CA4-436E-BA85-D1A3F02C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Phoebe SKM PONG</cp:lastModifiedBy>
  <cp:revision>179</cp:revision>
  <dcterms:created xsi:type="dcterms:W3CDTF">2013-12-18T09:10:00Z</dcterms:created>
  <dcterms:modified xsi:type="dcterms:W3CDTF">2015-01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